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16D2D" w:rsidRPr="009D4737" w14:paraId="5AC0BD74" w14:textId="77777777" w:rsidTr="006B14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25A85F" w14:textId="77777777" w:rsidR="00316D2D" w:rsidRPr="009D4737" w:rsidRDefault="00316D2D" w:rsidP="006B14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B9162F" w14:textId="77777777" w:rsidR="00316D2D" w:rsidRPr="009D4737" w:rsidRDefault="00316D2D" w:rsidP="006B143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D473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094E277" w14:textId="32EC8F81" w:rsidR="00316D2D" w:rsidRPr="009D4737" w:rsidRDefault="00316D2D" w:rsidP="006B143F">
            <w:pPr>
              <w:jc w:val="right"/>
            </w:pPr>
            <w:r w:rsidRPr="009D4737">
              <w:rPr>
                <w:sz w:val="40"/>
              </w:rPr>
              <w:t>ECE</w:t>
            </w:r>
            <w:r w:rsidRPr="009D4737">
              <w:t>/TRANS/WP.29/2022/</w:t>
            </w:r>
            <w:r w:rsidR="00BA24FD">
              <w:t>137</w:t>
            </w:r>
          </w:p>
        </w:tc>
      </w:tr>
      <w:tr w:rsidR="00316D2D" w:rsidRPr="009D4737" w14:paraId="424F86CD" w14:textId="77777777" w:rsidTr="006B14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F30FD42" w14:textId="77777777" w:rsidR="00316D2D" w:rsidRPr="009D4737" w:rsidRDefault="00316D2D" w:rsidP="006B143F">
            <w:pPr>
              <w:spacing w:before="120"/>
            </w:pPr>
            <w:r w:rsidRPr="009D4737">
              <w:rPr>
                <w:noProof/>
                <w:lang w:eastAsia="ja-JP"/>
              </w:rPr>
              <w:drawing>
                <wp:inline distT="0" distB="0" distL="0" distR="0" wp14:anchorId="411EF611" wp14:editId="5BD2BC8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7098F5" w14:textId="77777777" w:rsidR="00316D2D" w:rsidRPr="009D4737" w:rsidRDefault="00316D2D" w:rsidP="006B143F">
            <w:pPr>
              <w:spacing w:before="120" w:line="420" w:lineRule="exact"/>
              <w:rPr>
                <w:sz w:val="40"/>
                <w:szCs w:val="40"/>
              </w:rPr>
            </w:pPr>
            <w:r w:rsidRPr="009D473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A8A986" w14:textId="77777777" w:rsidR="00316D2D" w:rsidRPr="009D4737" w:rsidRDefault="00316D2D" w:rsidP="006B143F">
            <w:pPr>
              <w:spacing w:before="240" w:line="240" w:lineRule="exact"/>
            </w:pPr>
            <w:r w:rsidRPr="009D4737">
              <w:t>Distr.: General</w:t>
            </w:r>
          </w:p>
          <w:p w14:paraId="207C4E33" w14:textId="1D41A1B7" w:rsidR="00316D2D" w:rsidRPr="009D4737" w:rsidRDefault="000F5D07" w:rsidP="006B143F">
            <w:pPr>
              <w:spacing w:line="240" w:lineRule="exact"/>
            </w:pPr>
            <w:r>
              <w:t>31</w:t>
            </w:r>
            <w:r w:rsidR="00316D2D" w:rsidRPr="009D4737">
              <w:t xml:space="preserve"> </w:t>
            </w:r>
            <w:r w:rsidR="0083496F">
              <w:t>August</w:t>
            </w:r>
            <w:r w:rsidR="00316D2D" w:rsidRPr="009D4737">
              <w:t xml:space="preserve"> 2022</w:t>
            </w:r>
          </w:p>
          <w:p w14:paraId="5BD0D02B" w14:textId="77777777" w:rsidR="00316D2D" w:rsidRPr="009D4737" w:rsidRDefault="00316D2D" w:rsidP="006B143F">
            <w:pPr>
              <w:spacing w:line="240" w:lineRule="exact"/>
            </w:pPr>
          </w:p>
          <w:p w14:paraId="74CEF30F" w14:textId="77777777" w:rsidR="00316D2D" w:rsidRPr="009D4737" w:rsidRDefault="00316D2D" w:rsidP="006B143F">
            <w:pPr>
              <w:spacing w:line="240" w:lineRule="exact"/>
            </w:pPr>
            <w:r w:rsidRPr="009D4737">
              <w:t>Original: English</w:t>
            </w:r>
          </w:p>
        </w:tc>
      </w:tr>
    </w:tbl>
    <w:p w14:paraId="7FF34627" w14:textId="77777777" w:rsidR="00316D2D" w:rsidRPr="009D4737" w:rsidRDefault="00316D2D" w:rsidP="00316D2D">
      <w:pPr>
        <w:spacing w:before="120"/>
        <w:rPr>
          <w:b/>
          <w:sz w:val="28"/>
          <w:szCs w:val="28"/>
        </w:rPr>
      </w:pPr>
      <w:r w:rsidRPr="009D4737">
        <w:rPr>
          <w:b/>
          <w:sz w:val="28"/>
          <w:szCs w:val="28"/>
        </w:rPr>
        <w:t>Economic Commission for Europe</w:t>
      </w:r>
    </w:p>
    <w:p w14:paraId="32D744A6" w14:textId="77777777" w:rsidR="00316D2D" w:rsidRPr="009D4737" w:rsidRDefault="00316D2D" w:rsidP="00316D2D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07715F29" w14:textId="77777777" w:rsidR="00316D2D" w:rsidRPr="009D4737" w:rsidRDefault="00316D2D" w:rsidP="00316D2D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2BCD9ECB" w14:textId="30729FC6" w:rsidR="00316D2D" w:rsidRPr="009D4737" w:rsidRDefault="00E60966" w:rsidP="00316D2D">
      <w:pPr>
        <w:tabs>
          <w:tab w:val="center" w:pos="4819"/>
        </w:tabs>
        <w:spacing w:before="120"/>
        <w:rPr>
          <w:b/>
        </w:rPr>
      </w:pPr>
      <w:r>
        <w:rPr>
          <w:b/>
        </w:rPr>
        <w:t>188</w:t>
      </w:r>
      <w:r w:rsidRPr="00E60966">
        <w:rPr>
          <w:b/>
        </w:rPr>
        <w:t>th</w:t>
      </w:r>
      <w:r w:rsidR="00316D2D" w:rsidRPr="009D4737">
        <w:rPr>
          <w:b/>
        </w:rPr>
        <w:t xml:space="preserve"> session</w:t>
      </w:r>
    </w:p>
    <w:p w14:paraId="0A51A1C6" w14:textId="589237AE" w:rsidR="00316D2D" w:rsidRPr="009D4737" w:rsidRDefault="00316D2D" w:rsidP="00316D2D">
      <w:r w:rsidRPr="0083496F">
        <w:t>Geneva,</w:t>
      </w:r>
      <w:r w:rsidR="00766719" w:rsidRPr="0083496F">
        <w:t xml:space="preserve"> 14-16</w:t>
      </w:r>
      <w:r w:rsidRPr="0083496F">
        <w:t xml:space="preserve"> </w:t>
      </w:r>
      <w:r w:rsidR="0093418A" w:rsidRPr="0083496F">
        <w:t>November</w:t>
      </w:r>
      <w:r w:rsidRPr="009D4737">
        <w:t xml:space="preserve"> 2022</w:t>
      </w:r>
    </w:p>
    <w:p w14:paraId="78B7DC1A" w14:textId="3EA5EC9E" w:rsidR="00316D2D" w:rsidRPr="00607740" w:rsidRDefault="00316D2D" w:rsidP="00316D2D">
      <w:r w:rsidRPr="00607740">
        <w:t xml:space="preserve">Item </w:t>
      </w:r>
      <w:r w:rsidR="00B64EC6" w:rsidRPr="00607740">
        <w:t>4.</w:t>
      </w:r>
      <w:r w:rsidR="00607740" w:rsidRPr="00607740">
        <w:t>10</w:t>
      </w:r>
      <w:r w:rsidR="00B64EC6" w:rsidRPr="00607740">
        <w:t>.</w:t>
      </w:r>
      <w:r w:rsidR="00607740" w:rsidRPr="00607740">
        <w:t>1</w:t>
      </w:r>
      <w:r w:rsidRPr="00607740">
        <w:t xml:space="preserve"> of the provisional agenda</w:t>
      </w:r>
    </w:p>
    <w:p w14:paraId="442370AA" w14:textId="0AC4821D" w:rsidR="00B64EC6" w:rsidRPr="00B64EC6" w:rsidRDefault="00B64EC6" w:rsidP="00B64EC6">
      <w:pPr>
        <w:rPr>
          <w:b/>
        </w:rPr>
      </w:pPr>
      <w:r w:rsidRPr="00B64EC6">
        <w:rPr>
          <w:b/>
        </w:rPr>
        <w:t>1958 Agreement:</w:t>
      </w:r>
    </w:p>
    <w:p w14:paraId="1EA5FA88" w14:textId="77777777" w:rsidR="00B64EC6" w:rsidRPr="00B64EC6" w:rsidRDefault="00B64EC6" w:rsidP="00B64EC6">
      <w:pPr>
        <w:rPr>
          <w:b/>
        </w:rPr>
      </w:pPr>
      <w:r w:rsidRPr="00B64EC6">
        <w:rPr>
          <w:b/>
        </w:rPr>
        <w:t>Consideration of draft amendments to existing</w:t>
      </w:r>
    </w:p>
    <w:p w14:paraId="1D9B238A" w14:textId="7BFE7F21" w:rsidR="00BF4F5F" w:rsidRPr="00585C28" w:rsidRDefault="00B64EC6" w:rsidP="00B64EC6">
      <w:pPr>
        <w:rPr>
          <w:b/>
          <w:bCs/>
        </w:rPr>
      </w:pPr>
      <w:r w:rsidRPr="00B64EC6">
        <w:rPr>
          <w:b/>
        </w:rPr>
        <w:t>UN Regulations submitted by GRVA</w:t>
      </w:r>
    </w:p>
    <w:p w14:paraId="1C67BB1F" w14:textId="2C460F53" w:rsidR="00316D2D" w:rsidRPr="009D4737" w:rsidRDefault="00316D2D" w:rsidP="00316D2D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 w:rsidRPr="00585C28">
        <w:tab/>
      </w:r>
      <w:r w:rsidRPr="00585C28">
        <w:tab/>
      </w:r>
      <w:r w:rsidRPr="009D4737">
        <w:rPr>
          <w:rFonts w:asciiTheme="majorBidi" w:hAnsiTheme="majorBidi"/>
        </w:rPr>
        <w:t>Proposal for</w:t>
      </w:r>
      <w:r w:rsidR="00585C28">
        <w:rPr>
          <w:rFonts w:asciiTheme="majorBidi" w:hAnsiTheme="majorBidi"/>
        </w:rPr>
        <w:t xml:space="preserve"> </w:t>
      </w:r>
      <w:r w:rsidR="00FD5D90">
        <w:rPr>
          <w:rFonts w:asciiTheme="majorBidi" w:hAnsiTheme="majorBidi"/>
        </w:rPr>
        <w:t>a</w:t>
      </w:r>
      <w:r w:rsidR="00585C28">
        <w:rPr>
          <w:rFonts w:asciiTheme="majorBidi" w:hAnsiTheme="majorBidi"/>
        </w:rPr>
        <w:t xml:space="preserve"> </w:t>
      </w:r>
      <w:r w:rsidR="00585C28" w:rsidRPr="006F5E59">
        <w:t>Supplement</w:t>
      </w:r>
      <w:r w:rsidR="00FD5D90" w:rsidRPr="006F5E59">
        <w:t xml:space="preserve"> 20</w:t>
      </w:r>
      <w:r w:rsidR="00585C28" w:rsidRPr="00D613C6">
        <w:t xml:space="preserve"> to the</w:t>
      </w:r>
      <w:r w:rsidR="00585C28" w:rsidRPr="00614248">
        <w:t xml:space="preserve"> 11 series of amendments to </w:t>
      </w:r>
      <w:r w:rsidR="00585C28">
        <w:t xml:space="preserve">UN </w:t>
      </w:r>
      <w:r w:rsidR="00585C28" w:rsidRPr="00614248">
        <w:t>Regulation No. 13</w:t>
      </w:r>
      <w:r w:rsidRPr="009D4737">
        <w:rPr>
          <w:rFonts w:asciiTheme="majorBidi" w:hAnsiTheme="majorBidi"/>
        </w:rPr>
        <w:t xml:space="preserve"> </w:t>
      </w:r>
      <w:r w:rsidRPr="009D4737">
        <w:rPr>
          <w:rFonts w:asciiTheme="majorBidi" w:hAnsiTheme="majorBidi" w:cstheme="majorBidi"/>
        </w:rPr>
        <w:t>(</w:t>
      </w:r>
      <w:r w:rsidR="009904A3">
        <w:rPr>
          <w:rFonts w:asciiTheme="majorBidi" w:hAnsiTheme="majorBidi"/>
        </w:rPr>
        <w:t>Heavy Vehicle Braking</w:t>
      </w:r>
      <w:r w:rsidRPr="009D4737">
        <w:rPr>
          <w:rFonts w:asciiTheme="majorBidi" w:hAnsiTheme="majorBidi" w:cstheme="majorBidi"/>
        </w:rPr>
        <w:t>)</w:t>
      </w:r>
    </w:p>
    <w:p w14:paraId="52824890" w14:textId="72DF336E" w:rsidR="00316D2D" w:rsidRPr="009D4737" w:rsidRDefault="00316D2D" w:rsidP="000E62FE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="00B0014D" w:rsidRPr="0036339F">
        <w:rPr>
          <w:szCs w:val="24"/>
        </w:rPr>
        <w:t xml:space="preserve">the </w:t>
      </w:r>
      <w:r w:rsidR="00B0014D"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621737E4" w14:textId="69F0A5D8" w:rsidR="00671091" w:rsidRDefault="00671091" w:rsidP="005E25D9">
      <w:pPr>
        <w:pStyle w:val="SingleTxtG"/>
        <w:ind w:firstLine="567"/>
      </w:pPr>
      <w:r>
        <w:t xml:space="preserve">The text reproduced below was adopted by the Working Party on </w:t>
      </w:r>
      <w:r w:rsidRPr="009F7E13">
        <w:t xml:space="preserve">Automated/Autonomous and Connected </w:t>
      </w:r>
      <w:r w:rsidRPr="00EE5ADD">
        <w:t>Vehicles (GRVA) at its thirteenth session (see ECE/TRANS/WP.29/GRVA/13). It</w:t>
      </w:r>
      <w:r w:rsidRPr="009F7E13">
        <w:t xml:space="preserve"> is based </w:t>
      </w:r>
      <w:r w:rsidR="00EC7B1F" w:rsidRPr="006415BA">
        <w:t>on ECE/TRANS/WP.29/GRVA/2022/11, amended by GRVA-13-22/Rev.1</w:t>
      </w:r>
      <w:r w:rsidRPr="009F7E13">
        <w:t xml:space="preserve">. It is </w:t>
      </w:r>
      <w:r>
        <w:t>submitted to the World Forum for Harmonization of Vehicle Regulations (WP.29) and to the Administrative Committee (AC.1) for consideration at their November 2022 sessions</w:t>
      </w:r>
      <w:r w:rsidR="005941C2">
        <w:t>.</w:t>
      </w:r>
    </w:p>
    <w:p w14:paraId="7AEE6FC3" w14:textId="77777777" w:rsidR="00610BB9" w:rsidRDefault="00610BB9">
      <w:pPr>
        <w:suppressAutoHyphens w:val="0"/>
        <w:spacing w:line="240" w:lineRule="auto"/>
      </w:pPr>
      <w:r>
        <w:br w:type="page"/>
      </w:r>
    </w:p>
    <w:p w14:paraId="5FADF4D1" w14:textId="77777777" w:rsidR="001E3A62" w:rsidRDefault="001E3A62" w:rsidP="00A65244">
      <w:pPr>
        <w:pStyle w:val="SingleTxtG"/>
        <w:rPr>
          <w:rFonts w:eastAsia="Times New Roman"/>
        </w:rPr>
      </w:pPr>
      <w:r w:rsidRPr="006F3D5B">
        <w:rPr>
          <w:i/>
          <w:iCs/>
        </w:rPr>
        <w:lastRenderedPageBreak/>
        <w:t>Insert new paragraph 5.2.1.26.5.,</w:t>
      </w:r>
      <w:r>
        <w:t xml:space="preserve"> to read:</w:t>
      </w:r>
    </w:p>
    <w:p w14:paraId="2F95DE01" w14:textId="3FEF3745" w:rsidR="001E3A62" w:rsidRPr="00B070A0" w:rsidRDefault="00CB67EA" w:rsidP="00A65244">
      <w:pPr>
        <w:pStyle w:val="SingleTxtG"/>
        <w:ind w:left="2268" w:hanging="1134"/>
      </w:pPr>
      <w:r>
        <w:t>"</w:t>
      </w:r>
      <w:r w:rsidR="001E3A62" w:rsidRPr="00B070A0">
        <w:t>5.2.1.26.5.</w:t>
      </w:r>
      <w:r w:rsidR="001E3A62" w:rsidRPr="00B070A0">
        <w:tab/>
        <w:t>If the parking braking</w:t>
      </w:r>
      <w:r w:rsidR="001E3A62" w:rsidRPr="00B070A0">
        <w:rPr>
          <w:snapToGrid w:val="0"/>
        </w:rPr>
        <w:t xml:space="preserve"> </w:t>
      </w:r>
      <w:r w:rsidR="001E3A62" w:rsidRPr="00B070A0">
        <w:t>system detects a request (generated automatically or by the driver)</w:t>
      </w:r>
      <w:r w:rsidR="00536110">
        <w:t>:</w:t>
      </w:r>
    </w:p>
    <w:p w14:paraId="23728B4E" w14:textId="6541276F" w:rsidR="001E3A62" w:rsidRPr="000F0BAF" w:rsidRDefault="00C07B33" w:rsidP="00A65244">
      <w:pPr>
        <w:pStyle w:val="SingleTxtG"/>
        <w:ind w:left="2268" w:hanging="1134"/>
        <w:rPr>
          <w:lang w:val="en-US"/>
        </w:rPr>
      </w:pPr>
      <w:r>
        <w:tab/>
      </w:r>
      <w:r w:rsidR="009E5D0D" w:rsidRPr="000F0BAF">
        <w:t>(a)</w:t>
      </w:r>
      <w:r w:rsidR="009E5D0D" w:rsidRPr="000F0BAF">
        <w:tab/>
      </w:r>
      <w:r>
        <w:t>T</w:t>
      </w:r>
      <w:r w:rsidR="001E3A62" w:rsidRPr="000F0BAF">
        <w:t>o fully apply the parking brake (i.e. to reach the mechanically locked position of the parking brake), or</w:t>
      </w:r>
    </w:p>
    <w:p w14:paraId="7C56F8FD" w14:textId="0D2E6DDE" w:rsidR="001E3A62" w:rsidRPr="00B070A0" w:rsidRDefault="00C07B33" w:rsidP="00A65244">
      <w:pPr>
        <w:pStyle w:val="SingleTxtG"/>
        <w:ind w:left="2268" w:hanging="1134"/>
        <w:rPr>
          <w:lang w:val="en-US"/>
        </w:rPr>
      </w:pPr>
      <w:r>
        <w:tab/>
      </w:r>
      <w:r w:rsidR="009E5D0D" w:rsidRPr="000F0BAF">
        <w:t>(b)</w:t>
      </w:r>
      <w:r w:rsidR="009E5D0D" w:rsidRPr="000F0BAF">
        <w:tab/>
      </w:r>
      <w:r>
        <w:t>T</w:t>
      </w:r>
      <w:r w:rsidR="001E3A62" w:rsidRPr="000F0BAF">
        <w:t>o gradually</w:t>
      </w:r>
      <w:r w:rsidR="001E3A62" w:rsidRPr="00B070A0">
        <w:t xml:space="preserve"> control the parking brake action,</w:t>
      </w:r>
    </w:p>
    <w:p w14:paraId="2F9AF0F5" w14:textId="3C70E636" w:rsidR="001E3A62" w:rsidRPr="00B070A0" w:rsidRDefault="00C07B33" w:rsidP="00C07B33">
      <w:pPr>
        <w:pStyle w:val="SingleTxtG"/>
        <w:ind w:left="2268"/>
        <w:rPr>
          <w:color w:val="000000" w:themeColor="text1"/>
        </w:rPr>
      </w:pPr>
      <w:r>
        <w:t>T</w:t>
      </w:r>
      <w:r w:rsidR="001E3A62" w:rsidRPr="00B070A0">
        <w:t>he actuation of the warning as required in</w:t>
      </w:r>
      <w:r w:rsidR="00E05872" w:rsidRPr="00B070A0">
        <w:t xml:space="preserve"> </w:t>
      </w:r>
      <w:r w:rsidR="001E3A62" w:rsidRPr="00B070A0">
        <w:t xml:space="preserve">paragraph 2.6. of Annex 8 may be delayed until the parking brake </w:t>
      </w:r>
      <w:r w:rsidR="00263491" w:rsidRPr="00B070A0">
        <w:t>system has detected the correct clamping of the parking brake</w:t>
      </w:r>
      <w:r w:rsidR="001E3A62" w:rsidRPr="00B070A0">
        <w:t>.</w:t>
      </w:r>
      <w:r w:rsidR="001E3A62" w:rsidRPr="00B070A0">
        <w:rPr>
          <w:lang w:val="en-US"/>
        </w:rPr>
        <w:t>The yellow warning signal specified in paragraph 5.2.1.29.1.2. shall be displayed at the latest 10s after the request for a full parking brake application, in the case the stable state is not reached.</w:t>
      </w:r>
      <w:r w:rsidR="00CB67EA">
        <w:rPr>
          <w:lang w:val="en-US"/>
        </w:rPr>
        <w:t>"</w:t>
      </w:r>
    </w:p>
    <w:p w14:paraId="26129CDF" w14:textId="77777777" w:rsidR="00437A12" w:rsidRPr="00D54EF8" w:rsidRDefault="00437A12" w:rsidP="00437A12">
      <w:pPr>
        <w:spacing w:before="240"/>
        <w:ind w:left="1134" w:right="1134"/>
        <w:jc w:val="center"/>
        <w:rPr>
          <w:rFonts w:eastAsia="SimSun"/>
          <w:u w:val="single"/>
          <w:lang w:eastAsia="en-US"/>
        </w:rPr>
      </w:pPr>
      <w:r w:rsidRPr="00D54EF8">
        <w:rPr>
          <w:rFonts w:eastAsia="SimSun"/>
          <w:u w:val="single"/>
          <w:lang w:eastAsia="en-US"/>
        </w:rPr>
        <w:tab/>
      </w:r>
      <w:r w:rsidRPr="00D54EF8">
        <w:rPr>
          <w:rFonts w:eastAsia="SimSun"/>
          <w:u w:val="single"/>
          <w:lang w:eastAsia="en-US"/>
        </w:rPr>
        <w:tab/>
      </w:r>
      <w:r w:rsidRPr="00D54EF8">
        <w:rPr>
          <w:rFonts w:eastAsia="SimSun"/>
          <w:u w:val="single"/>
          <w:lang w:eastAsia="en-US"/>
        </w:rPr>
        <w:tab/>
      </w:r>
      <w:r w:rsidRPr="00D54EF8">
        <w:rPr>
          <w:rFonts w:eastAsia="SimSun"/>
          <w:u w:val="single"/>
          <w:lang w:eastAsia="en-US"/>
        </w:rPr>
        <w:tab/>
      </w:r>
    </w:p>
    <w:sectPr w:rsidR="00437A12" w:rsidRPr="00D54EF8" w:rsidSect="00F2481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3821" w14:textId="77777777" w:rsidR="00335D09" w:rsidRDefault="00335D09" w:rsidP="00B628F7">
      <w:pPr>
        <w:spacing w:line="240" w:lineRule="auto"/>
      </w:pPr>
      <w:r>
        <w:separator/>
      </w:r>
    </w:p>
  </w:endnote>
  <w:endnote w:type="continuationSeparator" w:id="0">
    <w:p w14:paraId="3519C908" w14:textId="77777777" w:rsidR="00335D09" w:rsidRDefault="00335D09" w:rsidP="00B628F7">
      <w:pPr>
        <w:spacing w:line="240" w:lineRule="auto"/>
      </w:pPr>
      <w:r>
        <w:continuationSeparator/>
      </w:r>
    </w:p>
  </w:endnote>
  <w:endnote w:type="continuationNotice" w:id="1">
    <w:p w14:paraId="3761D60B" w14:textId="77777777" w:rsidR="00335D09" w:rsidRDefault="00335D09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68696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2271609" w14:textId="56560153" w:rsidR="00054828" w:rsidRPr="0086523D" w:rsidRDefault="0086523D" w:rsidP="0086523D">
        <w:pPr>
          <w:pStyle w:val="Footer"/>
          <w:rPr>
            <w:b/>
            <w:bCs/>
            <w:sz w:val="18"/>
            <w:szCs w:val="18"/>
          </w:rPr>
        </w:pPr>
        <w:r w:rsidRPr="0086523D">
          <w:rPr>
            <w:b/>
            <w:bCs/>
            <w:sz w:val="18"/>
            <w:szCs w:val="18"/>
          </w:rPr>
          <w:fldChar w:fldCharType="begin"/>
        </w:r>
        <w:r w:rsidRPr="0086523D">
          <w:rPr>
            <w:b/>
            <w:bCs/>
            <w:sz w:val="18"/>
            <w:szCs w:val="18"/>
          </w:rPr>
          <w:instrText xml:space="preserve"> PAGE   \* MERGEFORMAT </w:instrText>
        </w:r>
        <w:r w:rsidRPr="0086523D">
          <w:rPr>
            <w:b/>
            <w:bCs/>
            <w:sz w:val="18"/>
            <w:szCs w:val="18"/>
          </w:rPr>
          <w:fldChar w:fldCharType="separate"/>
        </w:r>
        <w:r w:rsidRPr="0086523D">
          <w:rPr>
            <w:b/>
            <w:bCs/>
            <w:noProof/>
            <w:sz w:val="18"/>
            <w:szCs w:val="18"/>
          </w:rPr>
          <w:t>2</w:t>
        </w:r>
        <w:r w:rsidRPr="0086523D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6B58" w14:textId="6A6C746F" w:rsidR="00B96288" w:rsidRDefault="00CB5991">
    <w:pPr>
      <w:pStyle w:val="Footer"/>
      <w:jc w:val="center"/>
    </w:pPr>
    <w:bookmarkStart w:id="0" w:name="_GoBack"/>
    <w:bookmarkEnd w:id="0"/>
    <w:r>
      <w:rPr>
        <w:lang w:val="en-US" w:eastAsia="zh-CN"/>
      </w:rPr>
      <w:drawing>
        <wp:anchor distT="0" distB="0" distL="114300" distR="114300" simplePos="0" relativeHeight="251659264" behindDoc="1" locked="1" layoutInCell="1" allowOverlap="1" wp14:anchorId="5DBBB96A" wp14:editId="05C4F15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2EB99" w14:textId="6F6BB500" w:rsidR="00B96288" w:rsidRDefault="00B96288" w:rsidP="00CB5991">
    <w:pPr>
      <w:pStyle w:val="Footer"/>
    </w:pPr>
  </w:p>
  <w:p w14:paraId="120BC0C2" w14:textId="469B4CF9" w:rsidR="00CB5991" w:rsidRPr="00CB5991" w:rsidRDefault="00CB5991" w:rsidP="00CB5991">
    <w:pPr>
      <w:pStyle w:val="Footer"/>
      <w:ind w:right="1134"/>
    </w:pPr>
    <w:r>
      <w:t>GE.22-13535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31E0E84E" wp14:editId="229BC204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C67C" w14:textId="77777777" w:rsidR="00335D09" w:rsidRPr="00D27D5E" w:rsidRDefault="00335D09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CE6A99" w14:textId="77777777" w:rsidR="00335D09" w:rsidRDefault="00335D09" w:rsidP="00C7180E">
      <w:pPr>
        <w:spacing w:line="240" w:lineRule="auto"/>
      </w:pPr>
      <w:r>
        <w:continuationSeparator/>
      </w:r>
    </w:p>
  </w:footnote>
  <w:footnote w:type="continuationNotice" w:id="1">
    <w:p w14:paraId="697D68EF" w14:textId="77777777" w:rsidR="00335D09" w:rsidRDefault="00335D09" w:rsidP="00B628F7">
      <w:pPr>
        <w:spacing w:line="240" w:lineRule="auto"/>
      </w:pPr>
    </w:p>
  </w:footnote>
  <w:footnote w:id="2">
    <w:p w14:paraId="3E972C0F" w14:textId="77777777" w:rsidR="00316D2D" w:rsidRDefault="00316D2D" w:rsidP="00316D2D">
      <w:pPr>
        <w:pStyle w:val="FootnoteText"/>
        <w:rPr>
          <w:lang w:eastAsia="en-US"/>
        </w:rPr>
      </w:pPr>
      <w:r w:rsidRPr="00316D2D">
        <w:rPr>
          <w:rStyle w:val="FootnoteReference"/>
          <w:lang w:val="en-GB"/>
        </w:rPr>
        <w:tab/>
      </w:r>
      <w:r w:rsidRPr="00316D2D">
        <w:rPr>
          <w:rStyle w:val="FootnoteReference"/>
          <w:sz w:val="20"/>
          <w:lang w:val="en-GB"/>
        </w:rPr>
        <w:t>*</w:t>
      </w:r>
      <w:r>
        <w:tab/>
      </w:r>
      <w:r>
        <w:rPr>
          <w:szCs w:val="18"/>
          <w:lang w:val="en-US"/>
        </w:rPr>
        <w:t>In accordance with the programme of work of the Inland Transport Committee for 2022 as outlined in proposed programme budget for 2022 (</w:t>
      </w:r>
      <w:r>
        <w:t>A/76/6 (Sect.20), para 20.7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C906" w14:textId="621A8026" w:rsidR="00577C2E" w:rsidRPr="00CD2FC7" w:rsidRDefault="00CD2FC7" w:rsidP="00BA24FD">
    <w:pPr>
      <w:pBdr>
        <w:bottom w:val="single" w:sz="4" w:space="4" w:color="auto"/>
      </w:pBdr>
      <w:tabs>
        <w:tab w:val="left" w:pos="5381"/>
      </w:tabs>
      <w:spacing w:line="240" w:lineRule="auto"/>
    </w:pPr>
    <w:r w:rsidRPr="00CD2FC7">
      <w:rPr>
        <w:rFonts w:eastAsia="Times New Roman"/>
        <w:b/>
        <w:sz w:val="18"/>
        <w:lang w:val="en-US"/>
      </w:rPr>
      <w:t>ECE/TRANS/WP.29/2022/</w:t>
    </w:r>
    <w:r w:rsidR="00BA24FD">
      <w:rPr>
        <w:rFonts w:eastAsia="Times New Roman"/>
        <w:b/>
        <w:sz w:val="18"/>
        <w:lang w:val="en-US"/>
      </w:rPr>
      <w:t>1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8E33C34"/>
    <w:multiLevelType w:val="hybridMultilevel"/>
    <w:tmpl w:val="BA96ACCE"/>
    <w:lvl w:ilvl="0" w:tplc="E6280AE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5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3ACA14F2"/>
    <w:multiLevelType w:val="hybridMultilevel"/>
    <w:tmpl w:val="69D6D53A"/>
    <w:lvl w:ilvl="0" w:tplc="4106156E">
      <w:start w:val="1"/>
      <w:numFmt w:val="upperRoman"/>
      <w:lvlText w:val="%1."/>
      <w:lvlJc w:val="left"/>
      <w:pPr>
        <w:ind w:left="1571" w:hanging="72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2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22535CC"/>
    <w:multiLevelType w:val="hybridMultilevel"/>
    <w:tmpl w:val="0AA80E1C"/>
    <w:lvl w:ilvl="0" w:tplc="BA500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E28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143C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B5A19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08E0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802C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3EA20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04F2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846E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7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8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9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9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0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1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2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9"/>
  </w:num>
  <w:num w:numId="5">
    <w:abstractNumId w:val="2"/>
  </w:num>
  <w:num w:numId="6">
    <w:abstractNumId w:val="25"/>
  </w:num>
  <w:num w:numId="7">
    <w:abstractNumId w:val="20"/>
  </w:num>
  <w:num w:numId="8">
    <w:abstractNumId w:val="41"/>
  </w:num>
  <w:num w:numId="9">
    <w:abstractNumId w:val="14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32"/>
  </w:num>
  <w:num w:numId="14">
    <w:abstractNumId w:val="40"/>
  </w:num>
  <w:num w:numId="15">
    <w:abstractNumId w:val="31"/>
  </w:num>
  <w:num w:numId="16">
    <w:abstractNumId w:val="30"/>
  </w:num>
  <w:num w:numId="17">
    <w:abstractNumId w:val="37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20"/>
    <w:lvlOverride w:ilvl="0">
      <w:startOverride w:val="1"/>
    </w:lvlOverride>
  </w:num>
  <w:num w:numId="23">
    <w:abstractNumId w:val="41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3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</w:num>
  <w:num w:numId="32">
    <w:abstractNumId w:val="35"/>
  </w:num>
  <w:num w:numId="33">
    <w:abstractNumId w:val="11"/>
  </w:num>
  <w:num w:numId="34">
    <w:abstractNumId w:val="6"/>
  </w:num>
  <w:num w:numId="35">
    <w:abstractNumId w:val="28"/>
  </w:num>
  <w:num w:numId="36">
    <w:abstractNumId w:val="42"/>
  </w:num>
  <w:num w:numId="37">
    <w:abstractNumId w:val="22"/>
  </w:num>
  <w:num w:numId="38">
    <w:abstractNumId w:val="16"/>
  </w:num>
  <w:num w:numId="39">
    <w:abstractNumId w:val="17"/>
  </w:num>
  <w:num w:numId="40">
    <w:abstractNumId w:val="3"/>
  </w:num>
  <w:num w:numId="41">
    <w:abstractNumId w:val="29"/>
  </w:num>
  <w:num w:numId="42">
    <w:abstractNumId w:val="7"/>
  </w:num>
  <w:num w:numId="43">
    <w:abstractNumId w:val="5"/>
  </w:num>
  <w:num w:numId="44">
    <w:abstractNumId w:val="8"/>
  </w:num>
  <w:num w:numId="45">
    <w:abstractNumId w:val="24"/>
  </w:num>
  <w:num w:numId="46">
    <w:abstractNumId w:val="39"/>
  </w:num>
  <w:num w:numId="47">
    <w:abstractNumId w:val="13"/>
  </w:num>
  <w:num w:numId="48">
    <w:abstractNumId w:val="12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4828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4C90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62FE"/>
    <w:rsid w:val="000E73E2"/>
    <w:rsid w:val="000E7498"/>
    <w:rsid w:val="000F04EC"/>
    <w:rsid w:val="000F0BAF"/>
    <w:rsid w:val="000F190F"/>
    <w:rsid w:val="000F1FA0"/>
    <w:rsid w:val="000F2A46"/>
    <w:rsid w:val="000F3A4B"/>
    <w:rsid w:val="000F3C75"/>
    <w:rsid w:val="000F3E59"/>
    <w:rsid w:val="000F41F2"/>
    <w:rsid w:val="000F54CF"/>
    <w:rsid w:val="000F5D07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67CC4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95B1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A62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1F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3491"/>
    <w:rsid w:val="0026485E"/>
    <w:rsid w:val="00264ABF"/>
    <w:rsid w:val="002659F1"/>
    <w:rsid w:val="0026653D"/>
    <w:rsid w:val="00266AA5"/>
    <w:rsid w:val="00267552"/>
    <w:rsid w:val="0027076C"/>
    <w:rsid w:val="00271C7C"/>
    <w:rsid w:val="00272C83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6D2D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D09"/>
    <w:rsid w:val="00335ECC"/>
    <w:rsid w:val="003360FB"/>
    <w:rsid w:val="003368CE"/>
    <w:rsid w:val="00336E96"/>
    <w:rsid w:val="00337002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2F2C"/>
    <w:rsid w:val="003530BB"/>
    <w:rsid w:val="00353757"/>
    <w:rsid w:val="0035451F"/>
    <w:rsid w:val="00355C82"/>
    <w:rsid w:val="00355EB4"/>
    <w:rsid w:val="003566F3"/>
    <w:rsid w:val="0036009A"/>
    <w:rsid w:val="00360C66"/>
    <w:rsid w:val="003613E8"/>
    <w:rsid w:val="003616B6"/>
    <w:rsid w:val="00362494"/>
    <w:rsid w:val="00363CC2"/>
    <w:rsid w:val="003641AA"/>
    <w:rsid w:val="003664DB"/>
    <w:rsid w:val="00366BB7"/>
    <w:rsid w:val="00367FC9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969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208"/>
    <w:rsid w:val="00431325"/>
    <w:rsid w:val="00431B80"/>
    <w:rsid w:val="00433A25"/>
    <w:rsid w:val="004346E7"/>
    <w:rsid w:val="00434D73"/>
    <w:rsid w:val="00434F04"/>
    <w:rsid w:val="00434FE2"/>
    <w:rsid w:val="00437A12"/>
    <w:rsid w:val="00440D4C"/>
    <w:rsid w:val="004411E2"/>
    <w:rsid w:val="004414AD"/>
    <w:rsid w:val="004432FB"/>
    <w:rsid w:val="004446D7"/>
    <w:rsid w:val="00444F64"/>
    <w:rsid w:val="0044538B"/>
    <w:rsid w:val="004456D6"/>
    <w:rsid w:val="00447D77"/>
    <w:rsid w:val="004507F9"/>
    <w:rsid w:val="004509A7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3C4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696D"/>
    <w:rsid w:val="00487482"/>
    <w:rsid w:val="00487BBB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15C"/>
    <w:rsid w:val="004C49FF"/>
    <w:rsid w:val="004C593F"/>
    <w:rsid w:val="004C6FF0"/>
    <w:rsid w:val="004C772B"/>
    <w:rsid w:val="004D0D86"/>
    <w:rsid w:val="004D118F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5F5A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110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77C2E"/>
    <w:rsid w:val="00580D4D"/>
    <w:rsid w:val="0058232E"/>
    <w:rsid w:val="00583051"/>
    <w:rsid w:val="005837D4"/>
    <w:rsid w:val="0058520D"/>
    <w:rsid w:val="00585C28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1C2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1BFA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07EB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C6F7C"/>
    <w:rsid w:val="005D1EB2"/>
    <w:rsid w:val="005D23D8"/>
    <w:rsid w:val="005D3C69"/>
    <w:rsid w:val="005D4546"/>
    <w:rsid w:val="005D4FDB"/>
    <w:rsid w:val="005D7A51"/>
    <w:rsid w:val="005D7FAF"/>
    <w:rsid w:val="005E00E6"/>
    <w:rsid w:val="005E25D9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4834"/>
    <w:rsid w:val="006051C6"/>
    <w:rsid w:val="00605AD4"/>
    <w:rsid w:val="00606817"/>
    <w:rsid w:val="00607740"/>
    <w:rsid w:val="00610BB9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1091"/>
    <w:rsid w:val="00672A3F"/>
    <w:rsid w:val="006731C6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50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D5B"/>
    <w:rsid w:val="006F3FA6"/>
    <w:rsid w:val="006F5E59"/>
    <w:rsid w:val="006F6872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983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866"/>
    <w:rsid w:val="00763C21"/>
    <w:rsid w:val="00764136"/>
    <w:rsid w:val="00765A25"/>
    <w:rsid w:val="0076604D"/>
    <w:rsid w:val="00766719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43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CF6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5E3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3B43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27B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5763"/>
    <w:rsid w:val="00826B0A"/>
    <w:rsid w:val="00826F41"/>
    <w:rsid w:val="00830A28"/>
    <w:rsid w:val="008317F6"/>
    <w:rsid w:val="00831F87"/>
    <w:rsid w:val="0083496F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23D"/>
    <w:rsid w:val="0086542A"/>
    <w:rsid w:val="00866A05"/>
    <w:rsid w:val="00866AAE"/>
    <w:rsid w:val="00867AAA"/>
    <w:rsid w:val="00867C56"/>
    <w:rsid w:val="00870AA1"/>
    <w:rsid w:val="008714FE"/>
    <w:rsid w:val="00872413"/>
    <w:rsid w:val="0087348D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563A"/>
    <w:rsid w:val="008D633C"/>
    <w:rsid w:val="008D6B47"/>
    <w:rsid w:val="008E21DC"/>
    <w:rsid w:val="008E23EB"/>
    <w:rsid w:val="008E254C"/>
    <w:rsid w:val="008E2D85"/>
    <w:rsid w:val="008E33F2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17D8E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175"/>
    <w:rsid w:val="00933855"/>
    <w:rsid w:val="0093418A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04BE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0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86A8C"/>
    <w:rsid w:val="00990072"/>
    <w:rsid w:val="009904A3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13AA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284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D7996"/>
    <w:rsid w:val="009E1BD9"/>
    <w:rsid w:val="009E1D72"/>
    <w:rsid w:val="009E2992"/>
    <w:rsid w:val="009E2D25"/>
    <w:rsid w:val="009E38B3"/>
    <w:rsid w:val="009E4EC5"/>
    <w:rsid w:val="009E551E"/>
    <w:rsid w:val="009E5D0D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9F7E13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46C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244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D8A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6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14D"/>
    <w:rsid w:val="00B008E5"/>
    <w:rsid w:val="00B00FD0"/>
    <w:rsid w:val="00B01CBA"/>
    <w:rsid w:val="00B01D76"/>
    <w:rsid w:val="00B02185"/>
    <w:rsid w:val="00B04922"/>
    <w:rsid w:val="00B054AC"/>
    <w:rsid w:val="00B05529"/>
    <w:rsid w:val="00B05C24"/>
    <w:rsid w:val="00B06D18"/>
    <w:rsid w:val="00B070A0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589D"/>
    <w:rsid w:val="00B362E9"/>
    <w:rsid w:val="00B367AE"/>
    <w:rsid w:val="00B37AF1"/>
    <w:rsid w:val="00B40320"/>
    <w:rsid w:val="00B412F8"/>
    <w:rsid w:val="00B4158D"/>
    <w:rsid w:val="00B421FC"/>
    <w:rsid w:val="00B42B76"/>
    <w:rsid w:val="00B4466B"/>
    <w:rsid w:val="00B45DAB"/>
    <w:rsid w:val="00B47597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4EC6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6288"/>
    <w:rsid w:val="00B96B81"/>
    <w:rsid w:val="00B9713C"/>
    <w:rsid w:val="00B97DD0"/>
    <w:rsid w:val="00BA070A"/>
    <w:rsid w:val="00BA1B8E"/>
    <w:rsid w:val="00BA2010"/>
    <w:rsid w:val="00BA24FD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4F5F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B33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089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2B6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5991"/>
    <w:rsid w:val="00CB6267"/>
    <w:rsid w:val="00CB67EA"/>
    <w:rsid w:val="00CB7294"/>
    <w:rsid w:val="00CC1003"/>
    <w:rsid w:val="00CC103C"/>
    <w:rsid w:val="00CC1082"/>
    <w:rsid w:val="00CC1C1C"/>
    <w:rsid w:val="00CC3D35"/>
    <w:rsid w:val="00CC3DC6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2FC7"/>
    <w:rsid w:val="00CD42B7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0D9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9D0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4E29"/>
    <w:rsid w:val="00D54EF8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3C6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25F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1EE7"/>
    <w:rsid w:val="00DE2650"/>
    <w:rsid w:val="00DE3ABE"/>
    <w:rsid w:val="00DE41A3"/>
    <w:rsid w:val="00DE429A"/>
    <w:rsid w:val="00DE6B21"/>
    <w:rsid w:val="00DE6D90"/>
    <w:rsid w:val="00DE6F4A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C3C"/>
    <w:rsid w:val="00E00F52"/>
    <w:rsid w:val="00E020E0"/>
    <w:rsid w:val="00E0244D"/>
    <w:rsid w:val="00E02A4F"/>
    <w:rsid w:val="00E03D1D"/>
    <w:rsid w:val="00E04CA6"/>
    <w:rsid w:val="00E05872"/>
    <w:rsid w:val="00E05B8A"/>
    <w:rsid w:val="00E06047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0CB5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46E0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01F6"/>
    <w:rsid w:val="00E60966"/>
    <w:rsid w:val="00E61025"/>
    <w:rsid w:val="00E61A2F"/>
    <w:rsid w:val="00E621FA"/>
    <w:rsid w:val="00E62C16"/>
    <w:rsid w:val="00E632D5"/>
    <w:rsid w:val="00E63421"/>
    <w:rsid w:val="00E63B27"/>
    <w:rsid w:val="00E65778"/>
    <w:rsid w:val="00E65C5B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194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B1F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540"/>
    <w:rsid w:val="00EE4721"/>
    <w:rsid w:val="00EE5ADD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37949"/>
    <w:rsid w:val="00F37EED"/>
    <w:rsid w:val="00F4016A"/>
    <w:rsid w:val="00F425E2"/>
    <w:rsid w:val="00F42F09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00A8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3B82"/>
    <w:rsid w:val="00FA4E0E"/>
    <w:rsid w:val="00FA5A79"/>
    <w:rsid w:val="00FA6E4F"/>
    <w:rsid w:val="00FB00CB"/>
    <w:rsid w:val="00FB0BFE"/>
    <w:rsid w:val="00FB122F"/>
    <w:rsid w:val="00FB1691"/>
    <w:rsid w:val="00FB3084"/>
    <w:rsid w:val="00FB3292"/>
    <w:rsid w:val="00FB3681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5D90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15E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8E2D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E2D85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8E2D85"/>
    <w:rPr>
      <w:lang w:val="en-GB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8E2D85"/>
    <w:rPr>
      <w:b/>
      <w:sz w:val="28"/>
      <w:lang w:val="en-GB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EF16-B88A-453D-AFEF-A7F97AAEA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C6B22-708F-4EAE-91AE-42EA15E6438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736D0844-7C78-40D5-84B8-18FDBB3B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47</Characters>
  <Application>Microsoft Office Word</Application>
  <DocSecurity>0</DocSecurity>
  <Lines>41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37</dc:title>
  <dc:subject>2213535</dc:subject>
  <dc:creator>Corinne</dc:creator>
  <cp:keywords/>
  <dc:description/>
  <cp:lastModifiedBy>Anni Vi Tirol</cp:lastModifiedBy>
  <cp:revision>2</cp:revision>
  <cp:lastPrinted>2020-07-08T09:05:00Z</cp:lastPrinted>
  <dcterms:created xsi:type="dcterms:W3CDTF">2022-08-31T08:59:00Z</dcterms:created>
  <dcterms:modified xsi:type="dcterms:W3CDTF">2022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5-26T15:23:31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3b0b402-b895-4e79-ab17-f8f29a5fe19e</vt:lpwstr>
  </property>
  <property fmtid="{D5CDD505-2E9C-101B-9397-08002B2CF9AE}" pid="9" name="MSIP_Label_19540963-e559-4020-8a90-fe8a502c2801_ContentBits">
    <vt:lpwstr>0</vt:lpwstr>
  </property>
  <property fmtid="{D5CDD505-2E9C-101B-9397-08002B2CF9AE}" pid="10" name="gba66df640194346a5267c50f24d4797">
    <vt:lpwstr/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Office of Origin">
    <vt:lpwstr/>
  </property>
</Properties>
</file>